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2806" w14:textId="14263B61" w:rsidR="00116B43" w:rsidRPr="00334A43" w:rsidRDefault="00405D42" w:rsidP="00116B43">
      <w:pPr>
        <w:spacing w:after="0" w:line="240" w:lineRule="auto"/>
        <w:ind w:left="-90" w:right="270"/>
        <w:jc w:val="center"/>
        <w:rPr>
          <w:rFonts w:cs="Arial"/>
          <w:b/>
          <w:color w:val="222222"/>
          <w:sz w:val="20"/>
          <w:szCs w:val="20"/>
          <w:lang w:val="en"/>
        </w:rPr>
      </w:pPr>
      <w:r w:rsidRPr="00334A43">
        <w:rPr>
          <w:rFonts w:cs="Arial"/>
          <w:b/>
          <w:color w:val="222222"/>
          <w:sz w:val="20"/>
          <w:szCs w:val="20"/>
          <w:lang w:val="en"/>
        </w:rPr>
        <w:t xml:space="preserve">Declaration of Conformity for the Processing of Personal Data Received by Colonnade Insurance SA - Bulgaria Branch through the website </w:t>
      </w:r>
      <w:hyperlink r:id="rId8" w:history="1">
        <w:r w:rsidR="00116B43" w:rsidRPr="00334A43">
          <w:rPr>
            <w:rStyle w:val="Hyperlink"/>
            <w:rFonts w:cs="Arial"/>
            <w:b/>
            <w:sz w:val="20"/>
            <w:szCs w:val="20"/>
            <w:lang w:val="en"/>
          </w:rPr>
          <w:t>www.colonnade.bg</w:t>
        </w:r>
      </w:hyperlink>
    </w:p>
    <w:p w14:paraId="19C0B648" w14:textId="77777777" w:rsidR="00116B43" w:rsidRPr="00334A43" w:rsidRDefault="00116B43" w:rsidP="00116B43">
      <w:pPr>
        <w:spacing w:after="0" w:line="240" w:lineRule="auto"/>
        <w:ind w:left="-90" w:right="270"/>
        <w:jc w:val="both"/>
        <w:rPr>
          <w:rFonts w:cs="Arial"/>
          <w:b/>
          <w:color w:val="222222"/>
          <w:sz w:val="20"/>
          <w:szCs w:val="20"/>
          <w:lang w:val="en"/>
        </w:rPr>
      </w:pPr>
    </w:p>
    <w:p w14:paraId="408A2B3B" w14:textId="77777777" w:rsidR="00116B43" w:rsidRPr="00334A43" w:rsidRDefault="00405D42" w:rsidP="00116B43">
      <w:pPr>
        <w:spacing w:after="0" w:line="240" w:lineRule="auto"/>
        <w:jc w:val="both"/>
        <w:rPr>
          <w:rFonts w:cs="Arial"/>
          <w:color w:val="222222"/>
          <w:sz w:val="20"/>
          <w:szCs w:val="20"/>
          <w:lang w:val="bg-BG"/>
        </w:rPr>
      </w:pPr>
      <w:r w:rsidRPr="00334A43">
        <w:rPr>
          <w:rFonts w:cs="Arial"/>
          <w:b/>
          <w:color w:val="222222"/>
          <w:sz w:val="20"/>
          <w:szCs w:val="20"/>
          <w:lang w:val="en"/>
        </w:rPr>
        <w:br/>
      </w:r>
      <w:r w:rsidRPr="00334A43">
        <w:rPr>
          <w:rFonts w:cs="Arial"/>
          <w:color w:val="222222"/>
          <w:sz w:val="20"/>
          <w:szCs w:val="20"/>
          <w:lang w:val="en"/>
        </w:rPr>
        <w:t>By providing personally identifiable information to Colonnade Insurance S.A. - Bulgaria Branch (the "Insurer / Company") in connection with my statement to the Insurer and signing below, in compliance with legal requirements to express preliminary voluntary specific and informed consent to personal data processing,</w:t>
      </w:r>
    </w:p>
    <w:p w14:paraId="15456761" w14:textId="77777777" w:rsidR="00116B43" w:rsidRPr="00334A43" w:rsidRDefault="00405D42" w:rsidP="00116B43">
      <w:pPr>
        <w:spacing w:after="0" w:line="240" w:lineRule="auto"/>
        <w:ind w:left="284" w:hanging="142"/>
        <w:jc w:val="center"/>
        <w:rPr>
          <w:rFonts w:cs="Arial"/>
          <w:b/>
          <w:bCs/>
          <w:color w:val="222222"/>
          <w:sz w:val="20"/>
          <w:szCs w:val="20"/>
          <w:lang w:val="en"/>
        </w:rPr>
      </w:pPr>
      <w:r w:rsidRPr="00334A43">
        <w:rPr>
          <w:rFonts w:cs="Arial"/>
          <w:color w:val="222222"/>
          <w:sz w:val="20"/>
          <w:szCs w:val="20"/>
          <w:lang w:val="en"/>
        </w:rPr>
        <w:br/>
      </w:r>
      <w:r w:rsidRPr="00334A43">
        <w:rPr>
          <w:rFonts w:cs="Arial"/>
          <w:b/>
          <w:bCs/>
          <w:color w:val="222222"/>
          <w:sz w:val="20"/>
          <w:szCs w:val="20"/>
          <w:lang w:val="en"/>
        </w:rPr>
        <w:t>I HEREBY DECLARE:</w:t>
      </w:r>
    </w:p>
    <w:p w14:paraId="72C7BBDF" w14:textId="77777777" w:rsidR="00334A43" w:rsidRPr="00334A43" w:rsidRDefault="00405D42" w:rsidP="00334A43">
      <w:pPr>
        <w:spacing w:after="0" w:line="240" w:lineRule="auto"/>
        <w:ind w:left="426" w:hanging="284"/>
        <w:jc w:val="both"/>
        <w:rPr>
          <w:sz w:val="20"/>
          <w:szCs w:val="20"/>
          <w:lang w:val="en"/>
        </w:rPr>
      </w:pPr>
      <w:r w:rsidRPr="00334A43">
        <w:rPr>
          <w:rFonts w:cs="Arial"/>
          <w:color w:val="222222"/>
          <w:sz w:val="20"/>
          <w:szCs w:val="20"/>
          <w:lang w:val="en"/>
        </w:rPr>
        <w:t xml:space="preserve">1. </w:t>
      </w:r>
      <w:r w:rsidR="00334A43" w:rsidRPr="00334A43">
        <w:rPr>
          <w:rFonts w:cs="Arial"/>
          <w:color w:val="222222"/>
          <w:sz w:val="20"/>
          <w:szCs w:val="20"/>
          <w:lang w:val="en"/>
        </w:rPr>
        <w:t xml:space="preserve"> </w:t>
      </w:r>
      <w:r w:rsidRPr="00334A43">
        <w:rPr>
          <w:rFonts w:cs="Arial"/>
          <w:color w:val="222222"/>
          <w:sz w:val="20"/>
          <w:szCs w:val="20"/>
          <w:lang w:val="en"/>
        </w:rPr>
        <w:t>I give my explicit consent in accordance with the requirements of Art. 6 and Art. 13 of Regulation (EC) 2016/679 of the European Parliament and of the Council of 27 April 2016 on the Protection of Personal Data</w:t>
      </w:r>
      <w:r w:rsidR="00334A43" w:rsidRPr="00334A43">
        <w:rPr>
          <w:rFonts w:cs="Arial"/>
          <w:color w:val="222222"/>
          <w:sz w:val="20"/>
          <w:szCs w:val="20"/>
          <w:lang w:val="en"/>
        </w:rPr>
        <w:t xml:space="preserve"> </w:t>
      </w:r>
      <w:r w:rsidRPr="00334A43">
        <w:rPr>
          <w:rFonts w:cs="Arial"/>
          <w:color w:val="222222"/>
          <w:sz w:val="20"/>
          <w:szCs w:val="20"/>
          <w:lang w:val="en"/>
        </w:rPr>
        <w:t xml:space="preserve">to </w:t>
      </w:r>
      <w:proofErr w:type="spellStart"/>
      <w:r w:rsidRPr="00334A43">
        <w:rPr>
          <w:rFonts w:cs="Arial"/>
          <w:color w:val="222222"/>
          <w:sz w:val="20"/>
          <w:szCs w:val="20"/>
          <w:lang w:val="en"/>
        </w:rPr>
        <w:t>Colonnad</w:t>
      </w:r>
      <w:proofErr w:type="spellEnd"/>
      <w:r w:rsidRPr="00334A43">
        <w:rPr>
          <w:rFonts w:cs="Arial"/>
          <w:color w:val="222222"/>
          <w:sz w:val="20"/>
          <w:szCs w:val="20"/>
          <w:lang w:val="en"/>
        </w:rPr>
        <w:t xml:space="preserve"> Insurance SA - Bulgaria Branch, UIC 204603407, with registered office</w:t>
      </w:r>
      <w:r w:rsidRPr="00334A43">
        <w:rPr>
          <w:sz w:val="20"/>
          <w:szCs w:val="20"/>
          <w:lang w:val="en"/>
        </w:rPr>
        <w:t xml:space="preserve"> in </w:t>
      </w:r>
      <w:r w:rsidR="00334A43" w:rsidRPr="00334A43">
        <w:rPr>
          <w:rFonts w:eastAsia="Times New Roman" w:cstheme="minorHAnsi"/>
          <w:color w:val="231F24"/>
          <w:sz w:val="20"/>
          <w:szCs w:val="20"/>
        </w:rPr>
        <w:t xml:space="preserve">51B Cherni vrah blvd., entr. B, fl.2, </w:t>
      </w:r>
      <w:proofErr w:type="spellStart"/>
      <w:r w:rsidR="00334A43" w:rsidRPr="00334A43">
        <w:rPr>
          <w:rFonts w:eastAsia="Times New Roman" w:cstheme="minorHAnsi"/>
          <w:color w:val="231F24"/>
          <w:sz w:val="20"/>
          <w:szCs w:val="20"/>
        </w:rPr>
        <w:t>FairPlay</w:t>
      </w:r>
      <w:proofErr w:type="spellEnd"/>
      <w:r w:rsidR="00334A43" w:rsidRPr="00334A43">
        <w:rPr>
          <w:rFonts w:eastAsia="Times New Roman" w:cstheme="minorHAnsi"/>
          <w:color w:val="231F24"/>
          <w:sz w:val="20"/>
          <w:szCs w:val="20"/>
        </w:rPr>
        <w:t xml:space="preserve"> Business Center, Sofia 1407</w:t>
      </w:r>
      <w:r w:rsidRPr="00334A43">
        <w:rPr>
          <w:sz w:val="20"/>
          <w:szCs w:val="20"/>
          <w:lang w:val="en"/>
        </w:rPr>
        <w:t>, as a Personal Data Administrator, to process my personal data in all ways acceptable by the applicable l</w:t>
      </w:r>
      <w:r w:rsidR="003E61EF" w:rsidRPr="00334A43">
        <w:rPr>
          <w:sz w:val="20"/>
          <w:szCs w:val="20"/>
          <w:lang w:val="en"/>
        </w:rPr>
        <w:t xml:space="preserve">egislation </w:t>
      </w:r>
      <w:r w:rsidRPr="00334A43">
        <w:rPr>
          <w:sz w:val="20"/>
          <w:szCs w:val="20"/>
          <w:lang w:val="en"/>
        </w:rPr>
        <w:t>and I am informed in a timely and comprehensive manner by the named Administrator about the logic of any automated processing of my personal data, if any. The consent relates both to my personal data provided directly by me and to those collected and / or received by the Company in fulfillment of legal obligations of the Company or from publicly available registers of information.</w:t>
      </w:r>
    </w:p>
    <w:p w14:paraId="05ED207B" w14:textId="77777777" w:rsidR="00334A43" w:rsidRPr="00334A43" w:rsidRDefault="00405D42" w:rsidP="00334A43">
      <w:pPr>
        <w:spacing w:after="0" w:line="240" w:lineRule="auto"/>
        <w:ind w:left="426" w:hanging="284"/>
        <w:jc w:val="both"/>
        <w:rPr>
          <w:sz w:val="20"/>
          <w:szCs w:val="20"/>
          <w:lang w:val="en"/>
        </w:rPr>
      </w:pPr>
      <w:r w:rsidRPr="00334A43">
        <w:rPr>
          <w:sz w:val="20"/>
          <w:szCs w:val="20"/>
          <w:lang w:val="en"/>
        </w:rPr>
        <w:t>2. I declare that I am aware of the categories of personal data that the Company processes for me, namely personal data concerning physical identity: three names, email address, telephone, workplace</w:t>
      </w:r>
      <w:r w:rsidR="006B691C" w:rsidRPr="00334A43">
        <w:rPr>
          <w:sz w:val="20"/>
          <w:szCs w:val="20"/>
          <w:lang w:val="en"/>
        </w:rPr>
        <w:t>.</w:t>
      </w:r>
    </w:p>
    <w:p w14:paraId="7918E9F3" w14:textId="77777777" w:rsidR="00334A43" w:rsidRPr="00334A43" w:rsidRDefault="00405D42" w:rsidP="00334A43">
      <w:pPr>
        <w:spacing w:after="0" w:line="240" w:lineRule="auto"/>
        <w:ind w:left="426" w:hanging="284"/>
        <w:jc w:val="both"/>
        <w:rPr>
          <w:sz w:val="20"/>
          <w:szCs w:val="20"/>
          <w:lang w:val="en"/>
        </w:rPr>
      </w:pPr>
      <w:r w:rsidRPr="00334A43">
        <w:rPr>
          <w:sz w:val="20"/>
          <w:szCs w:val="20"/>
          <w:lang w:val="en"/>
        </w:rPr>
        <w:t>3. I agree that my personal data as outlined above in this Statement will be processed by the Company for the following purposes:</w:t>
      </w:r>
    </w:p>
    <w:p w14:paraId="58C9B4C9" w14:textId="2056F993" w:rsidR="00334A43" w:rsidRPr="00334A43" w:rsidRDefault="00405D42" w:rsidP="00334A43">
      <w:pPr>
        <w:pStyle w:val="ListParagraph"/>
        <w:numPr>
          <w:ilvl w:val="0"/>
          <w:numId w:val="17"/>
        </w:numPr>
        <w:spacing w:after="0" w:line="240" w:lineRule="auto"/>
        <w:ind w:left="567" w:hanging="207"/>
        <w:jc w:val="both"/>
        <w:rPr>
          <w:sz w:val="20"/>
          <w:szCs w:val="20"/>
          <w:lang w:val="en"/>
        </w:rPr>
      </w:pPr>
      <w:r w:rsidRPr="00334A43">
        <w:rPr>
          <w:sz w:val="20"/>
          <w:szCs w:val="20"/>
          <w:lang w:val="en"/>
        </w:rPr>
        <w:t xml:space="preserve">Direct Marketing - I declare that I agree to receive advertising materials, news and other similar information about the Company's products and campaigns to be sent to my address or e-mail address or to be notified to me by phone my phone number and I agree that my personal data will be used for direct marketing of products and campaigns of the </w:t>
      </w:r>
      <w:proofErr w:type="gramStart"/>
      <w:r w:rsidRPr="00334A43">
        <w:rPr>
          <w:sz w:val="20"/>
          <w:szCs w:val="20"/>
          <w:lang w:val="en"/>
        </w:rPr>
        <w:t>Company</w:t>
      </w:r>
      <w:r w:rsidR="006B691C" w:rsidRPr="00334A43">
        <w:rPr>
          <w:sz w:val="20"/>
          <w:szCs w:val="20"/>
          <w:lang w:val="en"/>
        </w:rPr>
        <w:t>;</w:t>
      </w:r>
      <w:proofErr w:type="gramEnd"/>
    </w:p>
    <w:p w14:paraId="5F3D10FD" w14:textId="77777777" w:rsidR="00334A43" w:rsidRPr="00334A43" w:rsidRDefault="006B691C" w:rsidP="00334A43">
      <w:pPr>
        <w:pStyle w:val="ListParagraph"/>
        <w:numPr>
          <w:ilvl w:val="0"/>
          <w:numId w:val="17"/>
        </w:numPr>
        <w:spacing w:after="0" w:line="240" w:lineRule="auto"/>
        <w:ind w:left="567" w:hanging="207"/>
        <w:jc w:val="both"/>
        <w:rPr>
          <w:rFonts w:eastAsia="Times New Roman" w:cs="Times New Roman"/>
          <w:sz w:val="20"/>
          <w:szCs w:val="20"/>
          <w:lang w:val="bg-BG"/>
        </w:rPr>
      </w:pPr>
      <w:r w:rsidRPr="00334A43">
        <w:rPr>
          <w:sz w:val="20"/>
          <w:szCs w:val="20"/>
          <w:lang w:val="en"/>
        </w:rPr>
        <w:t>Banking and insurance business.</w:t>
      </w:r>
    </w:p>
    <w:p w14:paraId="3EF56540" w14:textId="673A21DD" w:rsidR="00334A43" w:rsidRPr="00334A43" w:rsidRDefault="00405D42" w:rsidP="00334A43">
      <w:pPr>
        <w:pStyle w:val="ListParagraph"/>
        <w:numPr>
          <w:ilvl w:val="0"/>
          <w:numId w:val="17"/>
        </w:numPr>
        <w:spacing w:after="0" w:line="240" w:lineRule="auto"/>
        <w:ind w:left="567" w:hanging="207"/>
        <w:jc w:val="both"/>
        <w:rPr>
          <w:sz w:val="20"/>
          <w:szCs w:val="20"/>
          <w:lang w:val="en"/>
        </w:rPr>
      </w:pPr>
      <w:r w:rsidRPr="00334A43">
        <w:rPr>
          <w:sz w:val="20"/>
          <w:szCs w:val="20"/>
          <w:lang w:val="en"/>
        </w:rPr>
        <w:t>I exp</w:t>
      </w:r>
      <w:r w:rsidR="006B691C" w:rsidRPr="00334A43">
        <w:rPr>
          <w:sz w:val="20"/>
          <w:szCs w:val="20"/>
          <w:lang w:val="en"/>
        </w:rPr>
        <w:t xml:space="preserve">licitly </w:t>
      </w:r>
      <w:r w:rsidRPr="00334A43">
        <w:rPr>
          <w:sz w:val="20"/>
          <w:szCs w:val="20"/>
          <w:lang w:val="en"/>
        </w:rPr>
        <w:t xml:space="preserve">agree that my personal data will be provided for the purposes mentioned above to third parties - other personal data controllers registered by the Commission for Personal Data Protection of the Republic of Bulgaria insofar as this information is necessary for the performance of the assigned </w:t>
      </w:r>
      <w:proofErr w:type="gramStart"/>
      <w:r w:rsidRPr="00334A43">
        <w:rPr>
          <w:sz w:val="20"/>
          <w:szCs w:val="20"/>
          <w:lang w:val="en"/>
        </w:rPr>
        <w:t>functions ;</w:t>
      </w:r>
      <w:proofErr w:type="gramEnd"/>
      <w:r w:rsidRPr="00334A43">
        <w:rPr>
          <w:sz w:val="20"/>
          <w:szCs w:val="20"/>
          <w:lang w:val="en"/>
        </w:rPr>
        <w:t xml:space="preserve"> persons specializing in the processing of personal data; transferred to: EU / EEA countries, USA; third parties.</w:t>
      </w:r>
    </w:p>
    <w:p w14:paraId="56B78D72" w14:textId="77777777" w:rsidR="00334A43" w:rsidRPr="00334A43" w:rsidRDefault="00334A43" w:rsidP="00334A43">
      <w:pPr>
        <w:spacing w:after="0" w:line="240" w:lineRule="auto"/>
        <w:ind w:left="142"/>
        <w:jc w:val="both"/>
        <w:rPr>
          <w:sz w:val="20"/>
          <w:szCs w:val="20"/>
          <w:lang w:val="en"/>
        </w:rPr>
      </w:pPr>
      <w:r w:rsidRPr="00334A43">
        <w:rPr>
          <w:sz w:val="20"/>
          <w:szCs w:val="20"/>
          <w:lang w:val="en"/>
        </w:rPr>
        <w:t>4</w:t>
      </w:r>
      <w:r w:rsidR="00405D42" w:rsidRPr="00334A43">
        <w:rPr>
          <w:sz w:val="20"/>
          <w:szCs w:val="20"/>
          <w:lang w:val="en"/>
        </w:rPr>
        <w:t xml:space="preserve">. I declare that I am aware of the period of storage of the personal data I have </w:t>
      </w:r>
      <w:proofErr w:type="gramStart"/>
      <w:r w:rsidR="00405D42" w:rsidRPr="00334A43">
        <w:rPr>
          <w:sz w:val="20"/>
          <w:szCs w:val="20"/>
          <w:lang w:val="en"/>
        </w:rPr>
        <w:t>provided</w:t>
      </w:r>
      <w:proofErr w:type="gramEnd"/>
      <w:r w:rsidR="00405D42" w:rsidRPr="00334A43">
        <w:rPr>
          <w:sz w:val="20"/>
          <w:szCs w:val="20"/>
          <w:lang w:val="en"/>
        </w:rPr>
        <w:t xml:space="preserve"> and I agree with it, which is namely: 1 year.</w:t>
      </w:r>
    </w:p>
    <w:p w14:paraId="63F9E790" w14:textId="77777777" w:rsidR="00334A43" w:rsidRPr="00334A43" w:rsidRDefault="00334A43" w:rsidP="00334A43">
      <w:pPr>
        <w:spacing w:after="0" w:line="240" w:lineRule="auto"/>
        <w:ind w:left="142"/>
        <w:jc w:val="both"/>
        <w:rPr>
          <w:sz w:val="20"/>
          <w:szCs w:val="20"/>
          <w:lang w:val="en"/>
        </w:rPr>
      </w:pPr>
      <w:r w:rsidRPr="00334A43">
        <w:rPr>
          <w:sz w:val="20"/>
          <w:szCs w:val="20"/>
          <w:lang w:val="en"/>
        </w:rPr>
        <w:t>5</w:t>
      </w:r>
      <w:r w:rsidR="00405D42" w:rsidRPr="00334A43">
        <w:rPr>
          <w:sz w:val="20"/>
          <w:szCs w:val="20"/>
          <w:lang w:val="en"/>
        </w:rPr>
        <w:t xml:space="preserve">. I am </w:t>
      </w:r>
      <w:r w:rsidR="006B691C" w:rsidRPr="00334A43">
        <w:rPr>
          <w:sz w:val="20"/>
          <w:szCs w:val="20"/>
          <w:lang w:val="en"/>
        </w:rPr>
        <w:t xml:space="preserve">aware of </w:t>
      </w:r>
      <w:r w:rsidR="00405D42" w:rsidRPr="00334A43">
        <w:rPr>
          <w:sz w:val="20"/>
          <w:szCs w:val="20"/>
          <w:lang w:val="en"/>
        </w:rPr>
        <w:t xml:space="preserve">my rights, which I may exercise in respect of the categories of personal data processed by the Company, by sending a written application, signed by me, to the address: </w:t>
      </w:r>
      <w:r w:rsidRPr="00334A43">
        <w:rPr>
          <w:rFonts w:eastAsia="Times New Roman" w:cstheme="minorHAnsi"/>
          <w:color w:val="231F24"/>
          <w:sz w:val="20"/>
          <w:szCs w:val="20"/>
        </w:rPr>
        <w:t xml:space="preserve">51B Cherni vrah blvd., entr. B, fl.2, </w:t>
      </w:r>
      <w:proofErr w:type="spellStart"/>
      <w:r w:rsidRPr="00334A43">
        <w:rPr>
          <w:rFonts w:eastAsia="Times New Roman" w:cstheme="minorHAnsi"/>
          <w:color w:val="231F24"/>
          <w:sz w:val="20"/>
          <w:szCs w:val="20"/>
        </w:rPr>
        <w:t>FairPlay</w:t>
      </w:r>
      <w:proofErr w:type="spellEnd"/>
      <w:r w:rsidRPr="00334A43">
        <w:rPr>
          <w:rFonts w:eastAsia="Times New Roman" w:cstheme="minorHAnsi"/>
          <w:color w:val="231F24"/>
          <w:sz w:val="20"/>
          <w:szCs w:val="20"/>
        </w:rPr>
        <w:t xml:space="preserve"> Business Center, Sofia 1407</w:t>
      </w:r>
      <w:r w:rsidR="00405D42" w:rsidRPr="00334A43">
        <w:rPr>
          <w:sz w:val="20"/>
          <w:szCs w:val="20"/>
          <w:lang w:val="en"/>
        </w:rPr>
        <w:t xml:space="preserve">, email address: </w:t>
      </w:r>
      <w:bookmarkStart w:id="0" w:name="_Hlk36042268"/>
      <w:bookmarkStart w:id="1" w:name="_Hlk36639249"/>
      <w:r w:rsidRPr="00334A43">
        <w:rPr>
          <w:rFonts w:eastAsia="Times New Roman" w:cstheme="minorHAnsi"/>
          <w:color w:val="0F1AF1"/>
          <w:sz w:val="20"/>
          <w:szCs w:val="20"/>
          <w:u w:val="single"/>
        </w:rPr>
        <w:t>dpo</w:t>
      </w:r>
      <w:r w:rsidRPr="00334A43">
        <w:rPr>
          <w:rFonts w:eastAsia="Times New Roman" w:cstheme="minorHAnsi"/>
          <w:color w:val="0F1AF1"/>
          <w:sz w:val="20"/>
          <w:szCs w:val="20"/>
          <w:u w:val="single"/>
          <w:lang w:val="bg-BG"/>
        </w:rPr>
        <w:t>@</w:t>
      </w:r>
      <w:r w:rsidRPr="00334A43">
        <w:rPr>
          <w:rFonts w:eastAsia="Times New Roman" w:cstheme="minorHAnsi"/>
          <w:color w:val="0F1AF1"/>
          <w:sz w:val="20"/>
          <w:szCs w:val="20"/>
          <w:u w:val="single"/>
        </w:rPr>
        <w:t>colonnade</w:t>
      </w:r>
      <w:r w:rsidRPr="00334A43">
        <w:rPr>
          <w:rFonts w:eastAsia="Times New Roman" w:cstheme="minorHAnsi"/>
          <w:color w:val="0F1AF1"/>
          <w:sz w:val="20"/>
          <w:szCs w:val="20"/>
          <w:u w:val="single"/>
          <w:lang w:val="bg-BG"/>
        </w:rPr>
        <w:t>.</w:t>
      </w:r>
      <w:proofErr w:type="spellStart"/>
      <w:r w:rsidRPr="00334A43">
        <w:rPr>
          <w:rFonts w:eastAsia="Times New Roman" w:cstheme="minorHAnsi"/>
          <w:color w:val="0F1AF1"/>
          <w:sz w:val="20"/>
          <w:szCs w:val="20"/>
          <w:u w:val="single"/>
        </w:rPr>
        <w:t>bg</w:t>
      </w:r>
      <w:bookmarkEnd w:id="0"/>
      <w:bookmarkEnd w:id="1"/>
      <w:proofErr w:type="spellEnd"/>
      <w:r w:rsidR="00405D42" w:rsidRPr="00334A43">
        <w:rPr>
          <w:sz w:val="20"/>
          <w:szCs w:val="20"/>
          <w:lang w:val="en"/>
        </w:rPr>
        <w:t>, namely:</w:t>
      </w:r>
    </w:p>
    <w:p w14:paraId="2F11B1A2" w14:textId="77777777" w:rsidR="00334A43" w:rsidRPr="00334A43" w:rsidRDefault="00405D42" w:rsidP="00334A43">
      <w:pPr>
        <w:pStyle w:val="ListParagraph"/>
        <w:numPr>
          <w:ilvl w:val="2"/>
          <w:numId w:val="18"/>
        </w:numPr>
        <w:spacing w:after="0" w:line="240" w:lineRule="auto"/>
        <w:ind w:left="567" w:hanging="283"/>
        <w:jc w:val="both"/>
        <w:rPr>
          <w:sz w:val="20"/>
          <w:szCs w:val="20"/>
          <w:lang w:val="en"/>
        </w:rPr>
      </w:pPr>
      <w:r w:rsidRPr="00334A43">
        <w:rPr>
          <w:sz w:val="20"/>
          <w:szCs w:val="20"/>
          <w:lang w:val="en"/>
        </w:rPr>
        <w:t xml:space="preserve">My right to </w:t>
      </w:r>
      <w:r w:rsidR="006B691C" w:rsidRPr="00334A43">
        <w:rPr>
          <w:sz w:val="20"/>
          <w:szCs w:val="20"/>
          <w:lang w:val="en"/>
        </w:rPr>
        <w:t xml:space="preserve">be </w:t>
      </w:r>
      <w:r w:rsidRPr="00334A43">
        <w:rPr>
          <w:sz w:val="20"/>
          <w:szCs w:val="20"/>
          <w:lang w:val="en"/>
        </w:rPr>
        <w:t xml:space="preserve">object to the processing of my personal data or to the disclosure to third </w:t>
      </w:r>
      <w:proofErr w:type="gramStart"/>
      <w:r w:rsidRPr="00334A43">
        <w:rPr>
          <w:sz w:val="20"/>
          <w:szCs w:val="20"/>
          <w:lang w:val="en"/>
        </w:rPr>
        <w:t>parties;</w:t>
      </w:r>
      <w:proofErr w:type="gramEnd"/>
    </w:p>
    <w:p w14:paraId="20A64BC7" w14:textId="0B329884" w:rsidR="00334A43" w:rsidRPr="00334A43" w:rsidRDefault="00405D42" w:rsidP="00334A43">
      <w:pPr>
        <w:pStyle w:val="ListParagraph"/>
        <w:numPr>
          <w:ilvl w:val="2"/>
          <w:numId w:val="18"/>
        </w:numPr>
        <w:spacing w:after="0" w:line="240" w:lineRule="auto"/>
        <w:ind w:left="567" w:hanging="283"/>
        <w:jc w:val="both"/>
        <w:rPr>
          <w:sz w:val="20"/>
          <w:szCs w:val="20"/>
          <w:lang w:val="en"/>
        </w:rPr>
      </w:pPr>
      <w:r w:rsidRPr="00334A43">
        <w:rPr>
          <w:sz w:val="20"/>
          <w:szCs w:val="20"/>
          <w:lang w:val="en"/>
        </w:rPr>
        <w:t xml:space="preserve">My right to be notified </w:t>
      </w:r>
      <w:r w:rsidR="006B691C" w:rsidRPr="00334A43">
        <w:rPr>
          <w:sz w:val="20"/>
          <w:szCs w:val="20"/>
          <w:lang w:val="en"/>
        </w:rPr>
        <w:t>before my personal data is</w:t>
      </w:r>
      <w:r w:rsidRPr="00334A43">
        <w:rPr>
          <w:sz w:val="20"/>
          <w:szCs w:val="20"/>
          <w:lang w:val="en"/>
        </w:rPr>
        <w:t xml:space="preserve"> disclosed or used on behalf of third parties for the purpose of direct marketing of the Company's products and campaigns, and to object to such disclosure or </w:t>
      </w:r>
      <w:proofErr w:type="gramStart"/>
      <w:r w:rsidRPr="00334A43">
        <w:rPr>
          <w:sz w:val="20"/>
          <w:szCs w:val="20"/>
          <w:lang w:val="en"/>
        </w:rPr>
        <w:t>use;</w:t>
      </w:r>
      <w:proofErr w:type="gramEnd"/>
    </w:p>
    <w:p w14:paraId="6CD0D98F" w14:textId="35E8FD24" w:rsidR="00334A43" w:rsidRPr="00334A43" w:rsidRDefault="00405D42" w:rsidP="00334A43">
      <w:pPr>
        <w:pStyle w:val="ListParagraph"/>
        <w:numPr>
          <w:ilvl w:val="2"/>
          <w:numId w:val="18"/>
        </w:numPr>
        <w:spacing w:after="0" w:line="240" w:lineRule="auto"/>
        <w:ind w:left="567" w:hanging="283"/>
        <w:jc w:val="both"/>
        <w:rPr>
          <w:sz w:val="20"/>
          <w:szCs w:val="20"/>
          <w:lang w:val="en"/>
        </w:rPr>
      </w:pPr>
      <w:r w:rsidRPr="00334A43">
        <w:rPr>
          <w:sz w:val="20"/>
          <w:szCs w:val="20"/>
          <w:lang w:val="en"/>
        </w:rPr>
        <w:t xml:space="preserve">My right of access to my personal data and my right to declare to the Company the deletion, correction or blocking (of) my personal data stored on both paper and electronic </w:t>
      </w:r>
      <w:proofErr w:type="gramStart"/>
      <w:r w:rsidRPr="00334A43">
        <w:rPr>
          <w:sz w:val="20"/>
          <w:szCs w:val="20"/>
          <w:lang w:val="en"/>
        </w:rPr>
        <w:t>media;</w:t>
      </w:r>
      <w:proofErr w:type="gramEnd"/>
    </w:p>
    <w:p w14:paraId="72DD6D71" w14:textId="3D5F6C7A" w:rsidR="00334A43" w:rsidRPr="00334A43" w:rsidRDefault="00405D42" w:rsidP="00334A43">
      <w:pPr>
        <w:pStyle w:val="ListParagraph"/>
        <w:numPr>
          <w:ilvl w:val="2"/>
          <w:numId w:val="18"/>
        </w:numPr>
        <w:spacing w:after="0" w:line="240" w:lineRule="auto"/>
        <w:ind w:left="567" w:hanging="283"/>
        <w:jc w:val="both"/>
        <w:rPr>
          <w:sz w:val="20"/>
          <w:szCs w:val="20"/>
          <w:lang w:val="en"/>
        </w:rPr>
      </w:pPr>
      <w:r w:rsidRPr="00334A43">
        <w:rPr>
          <w:sz w:val="20"/>
          <w:szCs w:val="20"/>
          <w:lang w:val="en"/>
        </w:rPr>
        <w:t>My right to transfer personal data from the Company to another Administrator.</w:t>
      </w:r>
    </w:p>
    <w:p w14:paraId="219BC1EC" w14:textId="45CABF47" w:rsidR="00334A43" w:rsidRPr="00334A43" w:rsidRDefault="00334A43" w:rsidP="00334A43">
      <w:pPr>
        <w:spacing w:after="0" w:line="240" w:lineRule="auto"/>
        <w:ind w:left="142"/>
        <w:jc w:val="both"/>
        <w:rPr>
          <w:sz w:val="20"/>
          <w:szCs w:val="20"/>
          <w:lang w:val="en"/>
        </w:rPr>
      </w:pPr>
      <w:r w:rsidRPr="00334A43">
        <w:rPr>
          <w:sz w:val="20"/>
          <w:szCs w:val="20"/>
          <w:lang w:val="en"/>
        </w:rPr>
        <w:t>6</w:t>
      </w:r>
      <w:r w:rsidR="00405D42" w:rsidRPr="00334A43">
        <w:rPr>
          <w:sz w:val="20"/>
          <w:szCs w:val="20"/>
          <w:lang w:val="en"/>
        </w:rPr>
        <w:t xml:space="preserve">. I am acquainted with my right to withdraw the consent (part of) my personal data that I have given to be processed for the purposes of direct marketing of the Company's products and campaigns and to be provided to third parties for that purpose , by sending an email to the following address: </w:t>
      </w:r>
      <w:hyperlink r:id="rId9" w:history="1">
        <w:r w:rsidRPr="00334A43">
          <w:rPr>
            <w:rStyle w:val="Hyperlink"/>
            <w:rFonts w:eastAsia="Times New Roman" w:cstheme="minorHAnsi"/>
            <w:sz w:val="20"/>
            <w:szCs w:val="20"/>
          </w:rPr>
          <w:t>dpo</w:t>
        </w:r>
        <w:r w:rsidRPr="00334A43">
          <w:rPr>
            <w:rStyle w:val="Hyperlink"/>
            <w:rFonts w:eastAsia="Times New Roman" w:cstheme="minorHAnsi"/>
            <w:sz w:val="20"/>
            <w:szCs w:val="20"/>
            <w:lang w:val="bg-BG"/>
          </w:rPr>
          <w:t>@</w:t>
        </w:r>
        <w:r w:rsidRPr="00334A43">
          <w:rPr>
            <w:rStyle w:val="Hyperlink"/>
            <w:rFonts w:eastAsia="Times New Roman" w:cstheme="minorHAnsi"/>
            <w:sz w:val="20"/>
            <w:szCs w:val="20"/>
          </w:rPr>
          <w:t>colonnade</w:t>
        </w:r>
        <w:r w:rsidRPr="00334A43">
          <w:rPr>
            <w:rStyle w:val="Hyperlink"/>
            <w:rFonts w:eastAsia="Times New Roman" w:cstheme="minorHAnsi"/>
            <w:sz w:val="20"/>
            <w:szCs w:val="20"/>
            <w:lang w:val="bg-BG"/>
          </w:rPr>
          <w:t>.</w:t>
        </w:r>
        <w:proofErr w:type="spellStart"/>
        <w:r w:rsidRPr="00334A43">
          <w:rPr>
            <w:rStyle w:val="Hyperlink"/>
            <w:rFonts w:eastAsia="Times New Roman" w:cstheme="minorHAnsi"/>
            <w:sz w:val="20"/>
            <w:szCs w:val="20"/>
          </w:rPr>
          <w:t>bg</w:t>
        </w:r>
        <w:proofErr w:type="spellEnd"/>
      </w:hyperlink>
      <w:r w:rsidR="00405D42" w:rsidRPr="00334A43">
        <w:rPr>
          <w:sz w:val="20"/>
          <w:szCs w:val="20"/>
          <w:lang w:val="en"/>
        </w:rPr>
        <w:t>;</w:t>
      </w:r>
    </w:p>
    <w:p w14:paraId="5E688C3B" w14:textId="77777777" w:rsidR="00334A43" w:rsidRPr="00334A43" w:rsidRDefault="00334A43" w:rsidP="00334A43">
      <w:pPr>
        <w:spacing w:after="0" w:line="240" w:lineRule="auto"/>
        <w:ind w:left="142"/>
        <w:jc w:val="both"/>
        <w:rPr>
          <w:sz w:val="20"/>
          <w:szCs w:val="20"/>
          <w:lang w:val="en"/>
        </w:rPr>
      </w:pPr>
      <w:r w:rsidRPr="00334A43">
        <w:rPr>
          <w:sz w:val="20"/>
          <w:szCs w:val="20"/>
          <w:lang w:val="en"/>
        </w:rPr>
        <w:t>7</w:t>
      </w:r>
      <w:r w:rsidR="00405D42" w:rsidRPr="00334A43">
        <w:rPr>
          <w:sz w:val="20"/>
          <w:szCs w:val="20"/>
          <w:lang w:val="en"/>
        </w:rPr>
        <w:t>. I declare that all the information I provide is complete and correct and that I voluntarily provide my personal data and agree that all and all of my personal data be processed as provided in this Statement for the purposes expressly stated in this Statement , knowing that my refusal to provide personal data is grounds for the Company to refuse to enter into a contract with me (if the purpose of the provision of personal data is to "contract with the Insurer").</w:t>
      </w:r>
    </w:p>
    <w:p w14:paraId="04D816D7" w14:textId="1AE35CC6" w:rsidR="00334A43" w:rsidRPr="00334A43" w:rsidRDefault="00334A43" w:rsidP="00334A43">
      <w:pPr>
        <w:spacing w:after="0" w:line="240" w:lineRule="auto"/>
        <w:ind w:left="142"/>
        <w:jc w:val="both"/>
        <w:rPr>
          <w:sz w:val="20"/>
          <w:szCs w:val="20"/>
          <w:lang w:val="en"/>
        </w:rPr>
      </w:pPr>
      <w:r w:rsidRPr="00334A43">
        <w:rPr>
          <w:sz w:val="20"/>
          <w:szCs w:val="20"/>
          <w:lang w:val="en"/>
        </w:rPr>
        <w:t>8</w:t>
      </w:r>
      <w:r w:rsidR="00405D42" w:rsidRPr="00334A43">
        <w:rPr>
          <w:sz w:val="20"/>
          <w:szCs w:val="20"/>
          <w:lang w:val="en"/>
        </w:rPr>
        <w:t xml:space="preserve">. I declare that I am aware that a Data Protection Officer has been appointed to the Company to contact me at the following e-mail address: </w:t>
      </w:r>
      <w:hyperlink r:id="rId10" w:history="1">
        <w:r w:rsidRPr="00334A43">
          <w:rPr>
            <w:rStyle w:val="Hyperlink"/>
            <w:rFonts w:eastAsia="Times New Roman" w:cstheme="minorHAnsi"/>
            <w:sz w:val="20"/>
            <w:szCs w:val="20"/>
          </w:rPr>
          <w:t>dpo</w:t>
        </w:r>
        <w:r w:rsidRPr="00334A43">
          <w:rPr>
            <w:rStyle w:val="Hyperlink"/>
            <w:rFonts w:eastAsia="Times New Roman" w:cstheme="minorHAnsi"/>
            <w:sz w:val="20"/>
            <w:szCs w:val="20"/>
            <w:lang w:val="bg-BG"/>
          </w:rPr>
          <w:t>@</w:t>
        </w:r>
        <w:r w:rsidRPr="00334A43">
          <w:rPr>
            <w:rStyle w:val="Hyperlink"/>
            <w:rFonts w:eastAsia="Times New Roman" w:cstheme="minorHAnsi"/>
            <w:sz w:val="20"/>
            <w:szCs w:val="20"/>
          </w:rPr>
          <w:t>colonnade</w:t>
        </w:r>
        <w:r w:rsidRPr="00334A43">
          <w:rPr>
            <w:rStyle w:val="Hyperlink"/>
            <w:rFonts w:eastAsia="Times New Roman" w:cstheme="minorHAnsi"/>
            <w:sz w:val="20"/>
            <w:szCs w:val="20"/>
            <w:lang w:val="bg-BG"/>
          </w:rPr>
          <w:t>.</w:t>
        </w:r>
        <w:proofErr w:type="spellStart"/>
        <w:r w:rsidRPr="00334A43">
          <w:rPr>
            <w:rStyle w:val="Hyperlink"/>
            <w:rFonts w:eastAsia="Times New Roman" w:cstheme="minorHAnsi"/>
            <w:sz w:val="20"/>
            <w:szCs w:val="20"/>
          </w:rPr>
          <w:t>bg</w:t>
        </w:r>
        <w:proofErr w:type="spellEnd"/>
      </w:hyperlink>
      <w:r w:rsidR="00405D42" w:rsidRPr="00334A43">
        <w:rPr>
          <w:sz w:val="20"/>
          <w:szCs w:val="20"/>
          <w:lang w:val="en"/>
        </w:rPr>
        <w:t xml:space="preserve">, telephone: </w:t>
      </w:r>
      <w:r w:rsidR="00170734" w:rsidRPr="00170734">
        <w:rPr>
          <w:sz w:val="20"/>
          <w:szCs w:val="20"/>
          <w:lang w:val="en"/>
        </w:rPr>
        <w:t>0700 14 251</w:t>
      </w:r>
      <w:r w:rsidRPr="00334A43">
        <w:rPr>
          <w:sz w:val="20"/>
          <w:szCs w:val="20"/>
          <w:lang w:val="en"/>
        </w:rPr>
        <w:t>.</w:t>
      </w:r>
    </w:p>
    <w:p w14:paraId="10A0B2C9" w14:textId="77777777" w:rsidR="00334A43" w:rsidRPr="00334A43" w:rsidRDefault="00334A43" w:rsidP="00334A43">
      <w:pPr>
        <w:spacing w:after="0" w:line="240" w:lineRule="auto"/>
        <w:ind w:left="142"/>
        <w:jc w:val="both"/>
        <w:rPr>
          <w:sz w:val="20"/>
          <w:szCs w:val="20"/>
          <w:lang w:val="en"/>
        </w:rPr>
      </w:pPr>
      <w:r w:rsidRPr="00334A43">
        <w:rPr>
          <w:sz w:val="20"/>
          <w:szCs w:val="20"/>
          <w:lang w:val="en"/>
        </w:rPr>
        <w:t>9</w:t>
      </w:r>
      <w:r w:rsidR="00405D42" w:rsidRPr="00334A43">
        <w:rPr>
          <w:sz w:val="20"/>
          <w:szCs w:val="20"/>
          <w:lang w:val="en"/>
        </w:rPr>
        <w:t>. I declare that I am aware of my right to subsequently withdraw the consent to the processing of my personal data given under this Statement.</w:t>
      </w:r>
    </w:p>
    <w:p w14:paraId="56CD126A" w14:textId="377C79D3" w:rsidR="00F71D7D" w:rsidRPr="00334A43" w:rsidRDefault="006B691C" w:rsidP="00334A43">
      <w:pPr>
        <w:spacing w:after="0" w:line="240" w:lineRule="auto"/>
        <w:ind w:left="142"/>
        <w:jc w:val="both"/>
        <w:rPr>
          <w:sz w:val="20"/>
          <w:szCs w:val="20"/>
          <w:lang w:val="en"/>
        </w:rPr>
      </w:pPr>
      <w:r w:rsidRPr="00334A43">
        <w:rPr>
          <w:sz w:val="20"/>
          <w:szCs w:val="20"/>
          <w:lang w:val="en"/>
        </w:rPr>
        <w:t>1</w:t>
      </w:r>
      <w:r w:rsidR="00334A43" w:rsidRPr="00334A43">
        <w:rPr>
          <w:sz w:val="20"/>
          <w:szCs w:val="20"/>
          <w:lang w:val="en"/>
        </w:rPr>
        <w:t>0</w:t>
      </w:r>
      <w:r w:rsidR="00405D42" w:rsidRPr="00334A43">
        <w:rPr>
          <w:sz w:val="20"/>
          <w:szCs w:val="20"/>
          <w:lang w:val="en"/>
        </w:rPr>
        <w:t>. I declare that I am aware of my right to complain to the Personal Data Protection Commission or to the competent Bulgarian court in case of misuse of my personal data.</w:t>
      </w:r>
    </w:p>
    <w:p w14:paraId="3D5A585D" w14:textId="4DFCB0EA" w:rsidR="00334A43" w:rsidRPr="00334A43" w:rsidRDefault="00334A43" w:rsidP="00334A43">
      <w:pPr>
        <w:spacing w:after="0" w:line="240" w:lineRule="auto"/>
        <w:ind w:left="142"/>
        <w:jc w:val="both"/>
        <w:rPr>
          <w:sz w:val="20"/>
          <w:szCs w:val="20"/>
          <w:lang w:val="en"/>
        </w:rPr>
      </w:pPr>
    </w:p>
    <w:p w14:paraId="0BDDE5B7" w14:textId="05340879" w:rsidR="00334A43" w:rsidRPr="00334A43" w:rsidRDefault="00334A43" w:rsidP="00334A43">
      <w:pPr>
        <w:spacing w:after="0" w:line="240" w:lineRule="auto"/>
        <w:ind w:left="142"/>
        <w:jc w:val="both"/>
        <w:rPr>
          <w:sz w:val="20"/>
          <w:szCs w:val="20"/>
          <w:lang w:val="en"/>
        </w:rPr>
      </w:pPr>
      <w:r w:rsidRPr="00334A43">
        <w:rPr>
          <w:sz w:val="20"/>
          <w:szCs w:val="20"/>
          <w:lang w:val="en"/>
        </w:rPr>
        <w:t>Date: ……………………………………….</w:t>
      </w:r>
      <w:r w:rsidRPr="00334A43">
        <w:rPr>
          <w:sz w:val="20"/>
          <w:szCs w:val="20"/>
          <w:lang w:val="en"/>
        </w:rPr>
        <w:tab/>
      </w:r>
      <w:r w:rsidRPr="00334A43">
        <w:rPr>
          <w:sz w:val="20"/>
          <w:szCs w:val="20"/>
          <w:lang w:val="en"/>
        </w:rPr>
        <w:tab/>
      </w:r>
      <w:r w:rsidRPr="00334A43">
        <w:rPr>
          <w:sz w:val="20"/>
          <w:szCs w:val="20"/>
          <w:lang w:val="en"/>
        </w:rPr>
        <w:tab/>
      </w:r>
      <w:r w:rsidRPr="00334A43">
        <w:rPr>
          <w:sz w:val="20"/>
          <w:szCs w:val="20"/>
          <w:lang w:val="en"/>
        </w:rPr>
        <w:tab/>
      </w:r>
      <w:r w:rsidRPr="00334A43">
        <w:rPr>
          <w:sz w:val="20"/>
          <w:szCs w:val="20"/>
          <w:lang w:val="en"/>
        </w:rPr>
        <w:tab/>
      </w:r>
      <w:r w:rsidRPr="00334A43">
        <w:rPr>
          <w:sz w:val="20"/>
          <w:szCs w:val="20"/>
        </w:rPr>
        <w:t>Signature</w:t>
      </w:r>
      <w:r w:rsidRPr="00334A43">
        <w:rPr>
          <w:sz w:val="20"/>
          <w:szCs w:val="20"/>
          <w:lang w:val="en"/>
        </w:rPr>
        <w:t>: ……………………………………………</w:t>
      </w:r>
    </w:p>
    <w:p w14:paraId="721BE5A2" w14:textId="698EDDDB" w:rsidR="00334A43" w:rsidRDefault="00334A43" w:rsidP="00334A43">
      <w:pPr>
        <w:spacing w:after="0" w:line="240" w:lineRule="auto"/>
        <w:ind w:left="5902" w:firstLine="578"/>
        <w:jc w:val="both"/>
        <w:rPr>
          <w:sz w:val="20"/>
          <w:szCs w:val="20"/>
          <w:lang w:val="en"/>
        </w:rPr>
      </w:pPr>
      <w:r w:rsidRPr="00334A43">
        <w:rPr>
          <w:sz w:val="20"/>
          <w:szCs w:val="20"/>
          <w:lang w:val="en"/>
        </w:rPr>
        <w:t xml:space="preserve">/ </w:t>
      </w:r>
      <w:proofErr w:type="gramStart"/>
      <w:r w:rsidRPr="00334A43">
        <w:rPr>
          <w:sz w:val="20"/>
          <w:szCs w:val="20"/>
          <w:lang w:val="en"/>
        </w:rPr>
        <w:t>name</w:t>
      </w:r>
      <w:proofErr w:type="gramEnd"/>
      <w:r w:rsidRPr="00334A43">
        <w:rPr>
          <w:sz w:val="20"/>
          <w:szCs w:val="20"/>
          <w:lang w:val="en"/>
        </w:rPr>
        <w:t xml:space="preserve"> and signature /</w:t>
      </w:r>
    </w:p>
    <w:p w14:paraId="63A6B976" w14:textId="0E25C7AD" w:rsidR="00334A43" w:rsidRDefault="00334A43" w:rsidP="00334A43">
      <w:pPr>
        <w:spacing w:after="0" w:line="240" w:lineRule="auto"/>
        <w:ind w:left="5902" w:firstLine="578"/>
        <w:jc w:val="both"/>
        <w:rPr>
          <w:sz w:val="20"/>
          <w:szCs w:val="20"/>
          <w:lang w:val="en"/>
        </w:rPr>
      </w:pPr>
    </w:p>
    <w:p w14:paraId="5A69E939" w14:textId="3C9EA6FA" w:rsidR="00334A43" w:rsidRDefault="00334A43" w:rsidP="00334A43">
      <w:pPr>
        <w:spacing w:after="0" w:line="240" w:lineRule="auto"/>
        <w:ind w:left="5902" w:firstLine="578"/>
        <w:jc w:val="both"/>
        <w:rPr>
          <w:sz w:val="20"/>
          <w:szCs w:val="20"/>
          <w:lang w:val="en"/>
        </w:rPr>
      </w:pPr>
    </w:p>
    <w:p w14:paraId="2D78960B" w14:textId="77777777" w:rsidR="00334A43" w:rsidRDefault="00334A43" w:rsidP="00334A43">
      <w:pPr>
        <w:spacing w:after="0" w:line="240" w:lineRule="auto"/>
        <w:ind w:left="5902" w:firstLine="578"/>
        <w:jc w:val="both"/>
        <w:rPr>
          <w:sz w:val="20"/>
          <w:szCs w:val="20"/>
          <w:lang w:val="en"/>
        </w:rPr>
      </w:pPr>
    </w:p>
    <w:sectPr w:rsidR="00334A43" w:rsidSect="00116B43">
      <w:pgSz w:w="12240" w:h="15840"/>
      <w:pgMar w:top="450" w:right="900" w:bottom="5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C42A" w14:textId="77777777" w:rsidR="008A6337" w:rsidRDefault="008A6337" w:rsidP="00C67FF1">
      <w:pPr>
        <w:spacing w:after="0" w:line="240" w:lineRule="auto"/>
      </w:pPr>
      <w:r>
        <w:separator/>
      </w:r>
    </w:p>
  </w:endnote>
  <w:endnote w:type="continuationSeparator" w:id="0">
    <w:p w14:paraId="61C45DD3" w14:textId="77777777" w:rsidR="008A6337" w:rsidRDefault="008A6337" w:rsidP="00C6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altName w:val="Corbel"/>
    <w:charset w:val="CC"/>
    <w:family w:val="swiss"/>
    <w:pitch w:val="variable"/>
    <w:sig w:usb0="00000001"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EC20" w14:textId="77777777" w:rsidR="008A6337" w:rsidRDefault="008A6337" w:rsidP="00C67FF1">
      <w:pPr>
        <w:spacing w:after="0" w:line="240" w:lineRule="auto"/>
      </w:pPr>
      <w:r>
        <w:separator/>
      </w:r>
    </w:p>
  </w:footnote>
  <w:footnote w:type="continuationSeparator" w:id="0">
    <w:p w14:paraId="221EB10A" w14:textId="77777777" w:rsidR="008A6337" w:rsidRDefault="008A6337" w:rsidP="00C67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A14"/>
    <w:multiLevelType w:val="hybridMultilevel"/>
    <w:tmpl w:val="6BD2EE9A"/>
    <w:lvl w:ilvl="0" w:tplc="A8E84D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5B59"/>
    <w:multiLevelType w:val="hybridMultilevel"/>
    <w:tmpl w:val="7374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C4984"/>
    <w:multiLevelType w:val="hybridMultilevel"/>
    <w:tmpl w:val="38A0D3F4"/>
    <w:lvl w:ilvl="0" w:tplc="26E45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B45A0"/>
    <w:multiLevelType w:val="hybridMultilevel"/>
    <w:tmpl w:val="A318459A"/>
    <w:lvl w:ilvl="0" w:tplc="B656758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4700BA"/>
    <w:multiLevelType w:val="hybridMultilevel"/>
    <w:tmpl w:val="0D08685A"/>
    <w:lvl w:ilvl="0" w:tplc="26E45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0003B"/>
    <w:multiLevelType w:val="hybridMultilevel"/>
    <w:tmpl w:val="9C8AF728"/>
    <w:lvl w:ilvl="0" w:tplc="A8E84D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1B648E"/>
    <w:multiLevelType w:val="hybridMultilevel"/>
    <w:tmpl w:val="E6C80EC2"/>
    <w:lvl w:ilvl="0" w:tplc="F9469B5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C55D9"/>
    <w:multiLevelType w:val="hybridMultilevel"/>
    <w:tmpl w:val="926240CA"/>
    <w:lvl w:ilvl="0" w:tplc="D834E94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E41E7"/>
    <w:multiLevelType w:val="hybridMultilevel"/>
    <w:tmpl w:val="96D85594"/>
    <w:lvl w:ilvl="0" w:tplc="5FFA6C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30612"/>
    <w:multiLevelType w:val="hybridMultilevel"/>
    <w:tmpl w:val="18EC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9796B"/>
    <w:multiLevelType w:val="hybridMultilevel"/>
    <w:tmpl w:val="BA4A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07BB8"/>
    <w:multiLevelType w:val="hybridMultilevel"/>
    <w:tmpl w:val="0CA47570"/>
    <w:lvl w:ilvl="0" w:tplc="26E45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52106"/>
    <w:multiLevelType w:val="hybridMultilevel"/>
    <w:tmpl w:val="A672DDF2"/>
    <w:lvl w:ilvl="0" w:tplc="F9469B5A">
      <w:start w:val="1"/>
      <w:numFmt w:val="decimal"/>
      <w:lvlText w:val="%1."/>
      <w:lvlJc w:val="left"/>
      <w:pPr>
        <w:ind w:left="630" w:hanging="360"/>
      </w:pPr>
      <w:rPr>
        <w:rFonts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13" w15:restartNumberingAfterBreak="0">
    <w:nsid w:val="6FE16928"/>
    <w:multiLevelType w:val="hybridMultilevel"/>
    <w:tmpl w:val="D12AF166"/>
    <w:lvl w:ilvl="0" w:tplc="A8E84D9A">
      <w:numFmt w:val="bullet"/>
      <w:lvlText w:val=""/>
      <w:lvlJc w:val="left"/>
      <w:pPr>
        <w:ind w:left="862" w:hanging="360"/>
      </w:pPr>
      <w:rPr>
        <w:rFonts w:ascii="Symbol" w:eastAsiaTheme="minorHAnsi" w:hAnsi="Symbol"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7043016E"/>
    <w:multiLevelType w:val="hybridMultilevel"/>
    <w:tmpl w:val="2EAAAFE4"/>
    <w:lvl w:ilvl="0" w:tplc="B656758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360E2452">
      <w:numFmt w:val="bullet"/>
      <w:lvlText w:val=""/>
      <w:lvlJc w:val="left"/>
      <w:pPr>
        <w:ind w:left="2160" w:hanging="360"/>
      </w:pPr>
      <w:rPr>
        <w:rFonts w:ascii="Symbol" w:eastAsiaTheme="minorHAnsi" w:hAnsi="Symbol" w:cstheme="minorBid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575BF"/>
    <w:multiLevelType w:val="hybridMultilevel"/>
    <w:tmpl w:val="BD8E7A90"/>
    <w:lvl w:ilvl="0" w:tplc="F9469B5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E2EB3"/>
    <w:multiLevelType w:val="hybridMultilevel"/>
    <w:tmpl w:val="76D2E1A6"/>
    <w:lvl w:ilvl="0" w:tplc="E98C3C16">
      <w:numFmt w:val="bullet"/>
      <w:lvlText w:val="-"/>
      <w:lvlJc w:val="left"/>
      <w:pPr>
        <w:ind w:left="720" w:hanging="360"/>
      </w:pPr>
      <w:rPr>
        <w:rFonts w:ascii="Open Sans Condensed Light" w:eastAsiaTheme="minorHAnsi" w:hAnsi="Open Sans Condensed Light" w:cs="Open Sans Condense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9658B"/>
    <w:multiLevelType w:val="hybridMultilevel"/>
    <w:tmpl w:val="8D28BF7E"/>
    <w:lvl w:ilvl="0" w:tplc="A8E84D9A">
      <w:numFmt w:val="bullet"/>
      <w:lvlText w:val=""/>
      <w:lvlJc w:val="left"/>
      <w:pPr>
        <w:ind w:left="862" w:hanging="360"/>
      </w:pPr>
      <w:rPr>
        <w:rFonts w:ascii="Symbol" w:eastAsiaTheme="minorHAnsi" w:hAnsi="Symbol"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A8E84D9A">
      <w:numFmt w:val="bullet"/>
      <w:lvlText w:val=""/>
      <w:lvlJc w:val="left"/>
      <w:pPr>
        <w:ind w:left="2302" w:hanging="360"/>
      </w:pPr>
      <w:rPr>
        <w:rFonts w:ascii="Symbol" w:eastAsiaTheme="minorHAnsi" w:hAnsi="Symbol" w:cstheme="minorBidi"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336424542">
    <w:abstractNumId w:val="12"/>
  </w:num>
  <w:num w:numId="2" w16cid:durableId="107357482">
    <w:abstractNumId w:val="16"/>
  </w:num>
  <w:num w:numId="3" w16cid:durableId="1713114363">
    <w:abstractNumId w:val="10"/>
  </w:num>
  <w:num w:numId="4" w16cid:durableId="1189023343">
    <w:abstractNumId w:val="11"/>
  </w:num>
  <w:num w:numId="5" w16cid:durableId="509486205">
    <w:abstractNumId w:val="8"/>
  </w:num>
  <w:num w:numId="6" w16cid:durableId="1373117445">
    <w:abstractNumId w:val="6"/>
  </w:num>
  <w:num w:numId="7" w16cid:durableId="988561103">
    <w:abstractNumId w:val="4"/>
  </w:num>
  <w:num w:numId="8" w16cid:durableId="637615339">
    <w:abstractNumId w:val="2"/>
  </w:num>
  <w:num w:numId="9" w16cid:durableId="59985674">
    <w:abstractNumId w:val="7"/>
  </w:num>
  <w:num w:numId="10" w16cid:durableId="1538393052">
    <w:abstractNumId w:val="15"/>
  </w:num>
  <w:num w:numId="11" w16cid:durableId="1416510129">
    <w:abstractNumId w:val="1"/>
  </w:num>
  <w:num w:numId="12" w16cid:durableId="1839269884">
    <w:abstractNumId w:val="9"/>
  </w:num>
  <w:num w:numId="13" w16cid:durableId="116413457">
    <w:abstractNumId w:val="3"/>
  </w:num>
  <w:num w:numId="14" w16cid:durableId="457997145">
    <w:abstractNumId w:val="14"/>
  </w:num>
  <w:num w:numId="15" w16cid:durableId="238760005">
    <w:abstractNumId w:val="5"/>
  </w:num>
  <w:num w:numId="16" w16cid:durableId="106895531">
    <w:abstractNumId w:val="13"/>
  </w:num>
  <w:num w:numId="17" w16cid:durableId="811294592">
    <w:abstractNumId w:val="0"/>
  </w:num>
  <w:num w:numId="18" w16cid:durableId="752092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4C"/>
    <w:rsid w:val="000030A1"/>
    <w:rsid w:val="00011F39"/>
    <w:rsid w:val="000172FA"/>
    <w:rsid w:val="00026FDE"/>
    <w:rsid w:val="000310EB"/>
    <w:rsid w:val="00037623"/>
    <w:rsid w:val="000376BE"/>
    <w:rsid w:val="00042B3C"/>
    <w:rsid w:val="00065BFE"/>
    <w:rsid w:val="00077930"/>
    <w:rsid w:val="000869B2"/>
    <w:rsid w:val="00093DD3"/>
    <w:rsid w:val="000965C9"/>
    <w:rsid w:val="000A1AE2"/>
    <w:rsid w:val="000A73A5"/>
    <w:rsid w:val="000A7E6D"/>
    <w:rsid w:val="000C06AC"/>
    <w:rsid w:val="000C222A"/>
    <w:rsid w:val="000C4790"/>
    <w:rsid w:val="000D40B1"/>
    <w:rsid w:val="000D4EA6"/>
    <w:rsid w:val="000E2D62"/>
    <w:rsid w:val="000F1636"/>
    <w:rsid w:val="000F6758"/>
    <w:rsid w:val="00112550"/>
    <w:rsid w:val="00116B43"/>
    <w:rsid w:val="00127D6D"/>
    <w:rsid w:val="00143818"/>
    <w:rsid w:val="00146AA7"/>
    <w:rsid w:val="001475BB"/>
    <w:rsid w:val="00154699"/>
    <w:rsid w:val="0016107E"/>
    <w:rsid w:val="00170734"/>
    <w:rsid w:val="00172290"/>
    <w:rsid w:val="00175B30"/>
    <w:rsid w:val="00181333"/>
    <w:rsid w:val="00186057"/>
    <w:rsid w:val="00190F8F"/>
    <w:rsid w:val="001921D7"/>
    <w:rsid w:val="001A0964"/>
    <w:rsid w:val="001A1EC0"/>
    <w:rsid w:val="001A2BB0"/>
    <w:rsid w:val="001A67E7"/>
    <w:rsid w:val="001A78A9"/>
    <w:rsid w:val="001C39DF"/>
    <w:rsid w:val="001D4366"/>
    <w:rsid w:val="001E64E3"/>
    <w:rsid w:val="00206A29"/>
    <w:rsid w:val="002170D5"/>
    <w:rsid w:val="00242D7E"/>
    <w:rsid w:val="00254110"/>
    <w:rsid w:val="00262F65"/>
    <w:rsid w:val="00267CC4"/>
    <w:rsid w:val="002926D7"/>
    <w:rsid w:val="00293250"/>
    <w:rsid w:val="002A13C5"/>
    <w:rsid w:val="002A5484"/>
    <w:rsid w:val="002A73AE"/>
    <w:rsid w:val="002A75FE"/>
    <w:rsid w:val="002B2E93"/>
    <w:rsid w:val="002B4093"/>
    <w:rsid w:val="002B45C9"/>
    <w:rsid w:val="002C6120"/>
    <w:rsid w:val="002F07E7"/>
    <w:rsid w:val="002F751B"/>
    <w:rsid w:val="00300737"/>
    <w:rsid w:val="00300D32"/>
    <w:rsid w:val="00306C27"/>
    <w:rsid w:val="003139C4"/>
    <w:rsid w:val="0033072D"/>
    <w:rsid w:val="00332666"/>
    <w:rsid w:val="003339A9"/>
    <w:rsid w:val="00334A43"/>
    <w:rsid w:val="00337B8A"/>
    <w:rsid w:val="00341C90"/>
    <w:rsid w:val="00346A1D"/>
    <w:rsid w:val="0034782F"/>
    <w:rsid w:val="0036324C"/>
    <w:rsid w:val="00364663"/>
    <w:rsid w:val="003737A1"/>
    <w:rsid w:val="00376D7A"/>
    <w:rsid w:val="0037791B"/>
    <w:rsid w:val="00392222"/>
    <w:rsid w:val="00393064"/>
    <w:rsid w:val="0039478F"/>
    <w:rsid w:val="00397A21"/>
    <w:rsid w:val="003A5570"/>
    <w:rsid w:val="003C127C"/>
    <w:rsid w:val="003C4905"/>
    <w:rsid w:val="003D0F42"/>
    <w:rsid w:val="003E20B9"/>
    <w:rsid w:val="003E5FB9"/>
    <w:rsid w:val="003E61EF"/>
    <w:rsid w:val="00400572"/>
    <w:rsid w:val="00405D42"/>
    <w:rsid w:val="0040706B"/>
    <w:rsid w:val="00411890"/>
    <w:rsid w:val="004147B9"/>
    <w:rsid w:val="00426F46"/>
    <w:rsid w:val="00430949"/>
    <w:rsid w:val="00436144"/>
    <w:rsid w:val="0044016B"/>
    <w:rsid w:val="004419FC"/>
    <w:rsid w:val="004501D5"/>
    <w:rsid w:val="0045197C"/>
    <w:rsid w:val="0046268C"/>
    <w:rsid w:val="0046356F"/>
    <w:rsid w:val="00467FB2"/>
    <w:rsid w:val="0047046A"/>
    <w:rsid w:val="0048461F"/>
    <w:rsid w:val="00497B78"/>
    <w:rsid w:val="004A05E6"/>
    <w:rsid w:val="004A51B0"/>
    <w:rsid w:val="004A61C8"/>
    <w:rsid w:val="004A7268"/>
    <w:rsid w:val="004B28CA"/>
    <w:rsid w:val="004B3268"/>
    <w:rsid w:val="004C0B06"/>
    <w:rsid w:val="004D1C8F"/>
    <w:rsid w:val="004D5329"/>
    <w:rsid w:val="004E0365"/>
    <w:rsid w:val="004E1108"/>
    <w:rsid w:val="004E70E6"/>
    <w:rsid w:val="004F020B"/>
    <w:rsid w:val="004F75F6"/>
    <w:rsid w:val="00510A1F"/>
    <w:rsid w:val="005148DC"/>
    <w:rsid w:val="00521D92"/>
    <w:rsid w:val="00524A25"/>
    <w:rsid w:val="00532D65"/>
    <w:rsid w:val="0053634A"/>
    <w:rsid w:val="00545307"/>
    <w:rsid w:val="00554FC3"/>
    <w:rsid w:val="00565B63"/>
    <w:rsid w:val="00565CCA"/>
    <w:rsid w:val="005704D2"/>
    <w:rsid w:val="00573C5A"/>
    <w:rsid w:val="00581FD2"/>
    <w:rsid w:val="00583128"/>
    <w:rsid w:val="00585A84"/>
    <w:rsid w:val="005A675A"/>
    <w:rsid w:val="005B1F6C"/>
    <w:rsid w:val="005B50B8"/>
    <w:rsid w:val="005B5D5A"/>
    <w:rsid w:val="005C64DE"/>
    <w:rsid w:val="005C71AF"/>
    <w:rsid w:val="005D0663"/>
    <w:rsid w:val="005D411A"/>
    <w:rsid w:val="005E1C3A"/>
    <w:rsid w:val="005E2E70"/>
    <w:rsid w:val="005E6DDB"/>
    <w:rsid w:val="005E7CEF"/>
    <w:rsid w:val="005F204F"/>
    <w:rsid w:val="006002B9"/>
    <w:rsid w:val="0060488A"/>
    <w:rsid w:val="00631B46"/>
    <w:rsid w:val="006412E9"/>
    <w:rsid w:val="006476CB"/>
    <w:rsid w:val="0065093F"/>
    <w:rsid w:val="00654C25"/>
    <w:rsid w:val="0065772B"/>
    <w:rsid w:val="00660468"/>
    <w:rsid w:val="0066335A"/>
    <w:rsid w:val="00671428"/>
    <w:rsid w:val="00672A6C"/>
    <w:rsid w:val="00683E57"/>
    <w:rsid w:val="00684D26"/>
    <w:rsid w:val="006860AB"/>
    <w:rsid w:val="006861E9"/>
    <w:rsid w:val="0069124C"/>
    <w:rsid w:val="00691465"/>
    <w:rsid w:val="006A26C2"/>
    <w:rsid w:val="006A3DF7"/>
    <w:rsid w:val="006B691C"/>
    <w:rsid w:val="006D6169"/>
    <w:rsid w:val="006F5647"/>
    <w:rsid w:val="007047BC"/>
    <w:rsid w:val="00704A2E"/>
    <w:rsid w:val="0070667D"/>
    <w:rsid w:val="00713DF0"/>
    <w:rsid w:val="00716EBC"/>
    <w:rsid w:val="007850AC"/>
    <w:rsid w:val="00786AE8"/>
    <w:rsid w:val="00792C5C"/>
    <w:rsid w:val="00793578"/>
    <w:rsid w:val="007D4361"/>
    <w:rsid w:val="007D69DF"/>
    <w:rsid w:val="007F2846"/>
    <w:rsid w:val="008104EA"/>
    <w:rsid w:val="00814692"/>
    <w:rsid w:val="008161C7"/>
    <w:rsid w:val="00817297"/>
    <w:rsid w:val="0082259B"/>
    <w:rsid w:val="00823EF1"/>
    <w:rsid w:val="00832770"/>
    <w:rsid w:val="0084288A"/>
    <w:rsid w:val="00851AD4"/>
    <w:rsid w:val="00874AE2"/>
    <w:rsid w:val="0088049E"/>
    <w:rsid w:val="00882D12"/>
    <w:rsid w:val="00884AE6"/>
    <w:rsid w:val="00886EA2"/>
    <w:rsid w:val="00896D57"/>
    <w:rsid w:val="008971F6"/>
    <w:rsid w:val="008A0653"/>
    <w:rsid w:val="008A3A4E"/>
    <w:rsid w:val="008A55FF"/>
    <w:rsid w:val="008A6337"/>
    <w:rsid w:val="008B09ED"/>
    <w:rsid w:val="008E282D"/>
    <w:rsid w:val="008F0992"/>
    <w:rsid w:val="0092160B"/>
    <w:rsid w:val="0093042A"/>
    <w:rsid w:val="00936A12"/>
    <w:rsid w:val="00946253"/>
    <w:rsid w:val="00955356"/>
    <w:rsid w:val="00955CF3"/>
    <w:rsid w:val="0097195D"/>
    <w:rsid w:val="00972CF4"/>
    <w:rsid w:val="00981EE4"/>
    <w:rsid w:val="00982CA7"/>
    <w:rsid w:val="00990C6F"/>
    <w:rsid w:val="00992A67"/>
    <w:rsid w:val="009A2A29"/>
    <w:rsid w:val="009A7564"/>
    <w:rsid w:val="009B70DE"/>
    <w:rsid w:val="009C5F50"/>
    <w:rsid w:val="009D63FF"/>
    <w:rsid w:val="009E07FE"/>
    <w:rsid w:val="009E0C59"/>
    <w:rsid w:val="009F16F2"/>
    <w:rsid w:val="009F26D1"/>
    <w:rsid w:val="009F7350"/>
    <w:rsid w:val="009F7B36"/>
    <w:rsid w:val="00A02DE7"/>
    <w:rsid w:val="00A24724"/>
    <w:rsid w:val="00A3432C"/>
    <w:rsid w:val="00A609F0"/>
    <w:rsid w:val="00A633DE"/>
    <w:rsid w:val="00A77D9B"/>
    <w:rsid w:val="00A84A91"/>
    <w:rsid w:val="00A85DEC"/>
    <w:rsid w:val="00A926DA"/>
    <w:rsid w:val="00A96A70"/>
    <w:rsid w:val="00AB147E"/>
    <w:rsid w:val="00AB1CD4"/>
    <w:rsid w:val="00AB3FBF"/>
    <w:rsid w:val="00AB5F4F"/>
    <w:rsid w:val="00AC021C"/>
    <w:rsid w:val="00AC2078"/>
    <w:rsid w:val="00AD1451"/>
    <w:rsid w:val="00AD4BA6"/>
    <w:rsid w:val="00AE1977"/>
    <w:rsid w:val="00AE3FC9"/>
    <w:rsid w:val="00AE7B2F"/>
    <w:rsid w:val="00AF2140"/>
    <w:rsid w:val="00B03334"/>
    <w:rsid w:val="00B05F06"/>
    <w:rsid w:val="00B113F4"/>
    <w:rsid w:val="00B17353"/>
    <w:rsid w:val="00B21003"/>
    <w:rsid w:val="00B21AFB"/>
    <w:rsid w:val="00B40681"/>
    <w:rsid w:val="00B52D97"/>
    <w:rsid w:val="00B720E7"/>
    <w:rsid w:val="00B7601A"/>
    <w:rsid w:val="00B82A9E"/>
    <w:rsid w:val="00B835F2"/>
    <w:rsid w:val="00BA12C1"/>
    <w:rsid w:val="00BC5FCB"/>
    <w:rsid w:val="00BD28A0"/>
    <w:rsid w:val="00BE3F21"/>
    <w:rsid w:val="00BF3F2D"/>
    <w:rsid w:val="00C005AF"/>
    <w:rsid w:val="00C02BEC"/>
    <w:rsid w:val="00C03642"/>
    <w:rsid w:val="00C0444C"/>
    <w:rsid w:val="00C07B90"/>
    <w:rsid w:val="00C10620"/>
    <w:rsid w:val="00C2570B"/>
    <w:rsid w:val="00C27AB0"/>
    <w:rsid w:val="00C46654"/>
    <w:rsid w:val="00C50DB5"/>
    <w:rsid w:val="00C51B24"/>
    <w:rsid w:val="00C52A35"/>
    <w:rsid w:val="00C61F54"/>
    <w:rsid w:val="00C67FF1"/>
    <w:rsid w:val="00C83617"/>
    <w:rsid w:val="00C84211"/>
    <w:rsid w:val="00C84CC5"/>
    <w:rsid w:val="00C876D0"/>
    <w:rsid w:val="00C87BDD"/>
    <w:rsid w:val="00CA0BB4"/>
    <w:rsid w:val="00CD067E"/>
    <w:rsid w:val="00CE2169"/>
    <w:rsid w:val="00CE2F72"/>
    <w:rsid w:val="00D02EC7"/>
    <w:rsid w:val="00D066A0"/>
    <w:rsid w:val="00D139C5"/>
    <w:rsid w:val="00D33397"/>
    <w:rsid w:val="00D36441"/>
    <w:rsid w:val="00D41484"/>
    <w:rsid w:val="00D42092"/>
    <w:rsid w:val="00D42100"/>
    <w:rsid w:val="00D4663B"/>
    <w:rsid w:val="00D466E6"/>
    <w:rsid w:val="00D561D7"/>
    <w:rsid w:val="00D562F7"/>
    <w:rsid w:val="00D56DD1"/>
    <w:rsid w:val="00D74CF6"/>
    <w:rsid w:val="00D76081"/>
    <w:rsid w:val="00D814F2"/>
    <w:rsid w:val="00DA5F47"/>
    <w:rsid w:val="00DB5DBA"/>
    <w:rsid w:val="00DB7DB8"/>
    <w:rsid w:val="00DC46A7"/>
    <w:rsid w:val="00DC7B14"/>
    <w:rsid w:val="00DD2487"/>
    <w:rsid w:val="00DD3C6E"/>
    <w:rsid w:val="00DD78A1"/>
    <w:rsid w:val="00DE1B53"/>
    <w:rsid w:val="00DE2D82"/>
    <w:rsid w:val="00DF3E56"/>
    <w:rsid w:val="00E13B10"/>
    <w:rsid w:val="00E20C9B"/>
    <w:rsid w:val="00E217B6"/>
    <w:rsid w:val="00E22CA7"/>
    <w:rsid w:val="00E3014B"/>
    <w:rsid w:val="00E3507C"/>
    <w:rsid w:val="00E471B2"/>
    <w:rsid w:val="00E53453"/>
    <w:rsid w:val="00E60A88"/>
    <w:rsid w:val="00E6609A"/>
    <w:rsid w:val="00E663BB"/>
    <w:rsid w:val="00E82407"/>
    <w:rsid w:val="00E9094D"/>
    <w:rsid w:val="00EA4C9B"/>
    <w:rsid w:val="00EB68D5"/>
    <w:rsid w:val="00ED2B88"/>
    <w:rsid w:val="00EF3B34"/>
    <w:rsid w:val="00EF4F2B"/>
    <w:rsid w:val="00F06179"/>
    <w:rsid w:val="00F07182"/>
    <w:rsid w:val="00F20E50"/>
    <w:rsid w:val="00F3354D"/>
    <w:rsid w:val="00F44E73"/>
    <w:rsid w:val="00F5250C"/>
    <w:rsid w:val="00F5566E"/>
    <w:rsid w:val="00F56F07"/>
    <w:rsid w:val="00F642A8"/>
    <w:rsid w:val="00F71D7D"/>
    <w:rsid w:val="00F8783E"/>
    <w:rsid w:val="00F96A98"/>
    <w:rsid w:val="00F97C20"/>
    <w:rsid w:val="00FA5576"/>
    <w:rsid w:val="00FA62D4"/>
    <w:rsid w:val="00FB6935"/>
    <w:rsid w:val="00FC496E"/>
    <w:rsid w:val="00FD1BBF"/>
    <w:rsid w:val="00FD38AA"/>
    <w:rsid w:val="00FE64ED"/>
    <w:rsid w:val="00FF0D42"/>
    <w:rsid w:val="00FF14B8"/>
    <w:rsid w:val="00FF151E"/>
    <w:rsid w:val="00FF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2EB6C"/>
  <w15:docId w15:val="{1C831396-81DC-44A6-86AD-E9DDCB64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3FF"/>
    <w:rPr>
      <w:rFonts w:ascii="Tahoma" w:hAnsi="Tahoma" w:cs="Tahoma"/>
      <w:sz w:val="16"/>
      <w:szCs w:val="16"/>
    </w:rPr>
  </w:style>
  <w:style w:type="paragraph" w:styleId="Header">
    <w:name w:val="header"/>
    <w:basedOn w:val="Normal"/>
    <w:link w:val="HeaderChar"/>
    <w:uiPriority w:val="99"/>
    <w:unhideWhenUsed/>
    <w:rsid w:val="00C67FF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7FF1"/>
  </w:style>
  <w:style w:type="paragraph" w:styleId="Footer">
    <w:name w:val="footer"/>
    <w:basedOn w:val="Normal"/>
    <w:link w:val="FooterChar"/>
    <w:uiPriority w:val="99"/>
    <w:unhideWhenUsed/>
    <w:rsid w:val="00C67FF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7FF1"/>
  </w:style>
  <w:style w:type="character" w:styleId="CommentReference">
    <w:name w:val="annotation reference"/>
    <w:basedOn w:val="DefaultParagraphFont"/>
    <w:uiPriority w:val="99"/>
    <w:semiHidden/>
    <w:unhideWhenUsed/>
    <w:rsid w:val="00D139C5"/>
    <w:rPr>
      <w:sz w:val="16"/>
      <w:szCs w:val="16"/>
    </w:rPr>
  </w:style>
  <w:style w:type="paragraph" w:styleId="CommentText">
    <w:name w:val="annotation text"/>
    <w:basedOn w:val="Normal"/>
    <w:link w:val="CommentTextChar"/>
    <w:uiPriority w:val="99"/>
    <w:semiHidden/>
    <w:unhideWhenUsed/>
    <w:rsid w:val="00D139C5"/>
    <w:pPr>
      <w:spacing w:line="240" w:lineRule="auto"/>
    </w:pPr>
    <w:rPr>
      <w:sz w:val="20"/>
      <w:szCs w:val="20"/>
    </w:rPr>
  </w:style>
  <w:style w:type="character" w:customStyle="1" w:styleId="CommentTextChar">
    <w:name w:val="Comment Text Char"/>
    <w:basedOn w:val="DefaultParagraphFont"/>
    <w:link w:val="CommentText"/>
    <w:uiPriority w:val="99"/>
    <w:semiHidden/>
    <w:rsid w:val="00D139C5"/>
    <w:rPr>
      <w:sz w:val="20"/>
      <w:szCs w:val="20"/>
    </w:rPr>
  </w:style>
  <w:style w:type="paragraph" w:styleId="CommentSubject">
    <w:name w:val="annotation subject"/>
    <w:basedOn w:val="CommentText"/>
    <w:next w:val="CommentText"/>
    <w:link w:val="CommentSubjectChar"/>
    <w:uiPriority w:val="99"/>
    <w:semiHidden/>
    <w:unhideWhenUsed/>
    <w:rsid w:val="00D139C5"/>
    <w:rPr>
      <w:b/>
      <w:bCs/>
    </w:rPr>
  </w:style>
  <w:style w:type="character" w:customStyle="1" w:styleId="CommentSubjectChar">
    <w:name w:val="Comment Subject Char"/>
    <w:basedOn w:val="CommentTextChar"/>
    <w:link w:val="CommentSubject"/>
    <w:uiPriority w:val="99"/>
    <w:semiHidden/>
    <w:rsid w:val="00D139C5"/>
    <w:rPr>
      <w:b/>
      <w:bCs/>
      <w:sz w:val="20"/>
      <w:szCs w:val="20"/>
    </w:rPr>
  </w:style>
  <w:style w:type="paragraph" w:styleId="FootnoteText">
    <w:name w:val="footnote text"/>
    <w:basedOn w:val="Normal"/>
    <w:link w:val="FootnoteTextChar"/>
    <w:uiPriority w:val="99"/>
    <w:semiHidden/>
    <w:unhideWhenUsed/>
    <w:rsid w:val="00364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663"/>
    <w:rPr>
      <w:sz w:val="20"/>
      <w:szCs w:val="20"/>
    </w:rPr>
  </w:style>
  <w:style w:type="character" w:styleId="FootnoteReference">
    <w:name w:val="footnote reference"/>
    <w:basedOn w:val="DefaultParagraphFont"/>
    <w:uiPriority w:val="99"/>
    <w:semiHidden/>
    <w:unhideWhenUsed/>
    <w:rsid w:val="00364663"/>
    <w:rPr>
      <w:vertAlign w:val="superscript"/>
    </w:rPr>
  </w:style>
  <w:style w:type="character" w:styleId="Hyperlink">
    <w:name w:val="Hyperlink"/>
    <w:basedOn w:val="DefaultParagraphFont"/>
    <w:uiPriority w:val="99"/>
    <w:unhideWhenUsed/>
    <w:rsid w:val="00882D12"/>
    <w:rPr>
      <w:color w:val="0000FF" w:themeColor="hyperlink"/>
      <w:u w:val="single"/>
    </w:rPr>
  </w:style>
  <w:style w:type="paragraph" w:styleId="ListParagraph">
    <w:name w:val="List Paragraph"/>
    <w:basedOn w:val="Normal"/>
    <w:uiPriority w:val="34"/>
    <w:qFormat/>
    <w:rsid w:val="00654C25"/>
    <w:pPr>
      <w:ind w:left="720"/>
      <w:contextualSpacing/>
    </w:pPr>
  </w:style>
  <w:style w:type="character" w:styleId="UnresolvedMention">
    <w:name w:val="Unresolved Mention"/>
    <w:basedOn w:val="DefaultParagraphFont"/>
    <w:uiPriority w:val="99"/>
    <w:semiHidden/>
    <w:unhideWhenUsed/>
    <w:rsid w:val="00116B43"/>
    <w:rPr>
      <w:color w:val="605E5C"/>
      <w:shd w:val="clear" w:color="auto" w:fill="E1DFDD"/>
    </w:rPr>
  </w:style>
  <w:style w:type="paragraph" w:customStyle="1" w:styleId="Default">
    <w:name w:val="Default"/>
    <w:rsid w:val="00334A43"/>
    <w:pPr>
      <w:autoSpaceDE w:val="0"/>
      <w:autoSpaceDN w:val="0"/>
      <w:adjustRightInd w:val="0"/>
      <w:spacing w:after="0" w:line="240" w:lineRule="auto"/>
    </w:pPr>
    <w:rPr>
      <w:rFonts w:ascii="Calibri" w:hAnsi="Calibri" w:cs="Calibri"/>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204495">
      <w:bodyDiv w:val="1"/>
      <w:marLeft w:val="0"/>
      <w:marRight w:val="0"/>
      <w:marTop w:val="0"/>
      <w:marBottom w:val="0"/>
      <w:divBdr>
        <w:top w:val="none" w:sz="0" w:space="0" w:color="auto"/>
        <w:left w:val="none" w:sz="0" w:space="0" w:color="auto"/>
        <w:bottom w:val="none" w:sz="0" w:space="0" w:color="auto"/>
        <w:right w:val="none" w:sz="0" w:space="0" w:color="auto"/>
      </w:divBdr>
    </w:div>
    <w:div w:id="20957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nnade.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colonnade.bg" TargetMode="External"/><Relationship Id="rId4" Type="http://schemas.openxmlformats.org/officeDocument/2006/relationships/settings" Target="settings.xml"/><Relationship Id="rId9" Type="http://schemas.openxmlformats.org/officeDocument/2006/relationships/hyperlink" Target="mailto:dpo@colonnade.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FA2D-6095-4E5C-970E-C5354E8B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4Finance AS</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ylo Ibrishimov</dc:creator>
  <cp:lastModifiedBy>Annie Kamenova</cp:lastModifiedBy>
  <cp:revision>2</cp:revision>
  <cp:lastPrinted>2016-08-30T10:39:00Z</cp:lastPrinted>
  <dcterms:created xsi:type="dcterms:W3CDTF">2024-04-15T08:30:00Z</dcterms:created>
  <dcterms:modified xsi:type="dcterms:W3CDTF">2024-04-15T08:30:00Z</dcterms:modified>
</cp:coreProperties>
</file>